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856C" w14:textId="77777777" w:rsidR="000B24B9" w:rsidRPr="001B3581" w:rsidRDefault="000B24B9" w:rsidP="000B24B9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</w:pPr>
      <w:r w:rsidRPr="001B3581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8AAE83F" wp14:editId="7F9CA455">
            <wp:extent cx="1007745" cy="101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2E2B" w14:textId="77777777" w:rsidR="000B24B9" w:rsidRPr="001B3581" w:rsidRDefault="000B24B9" w:rsidP="000B24B9">
      <w:pPr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Chairs Council</w:t>
      </w:r>
    </w:p>
    <w:p w14:paraId="4212E85C" w14:textId="6190FF6C" w:rsidR="000B24B9" w:rsidRPr="001B3581" w:rsidRDefault="000B24B9" w:rsidP="000B24B9">
      <w:pPr>
        <w:ind w:right="9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                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Date:</w:t>
      </w:r>
      <w:r w:rsidR="00226048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</w:t>
      </w:r>
      <w:r w:rsidR="00013F65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November</w:t>
      </w:r>
      <w:r w:rsidR="00800B0B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</w:t>
      </w:r>
      <w:r w:rsidR="00B6508C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17</w:t>
      </w:r>
      <w:r w:rsidR="00E70903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,</w:t>
      </w:r>
      <w:r w:rsidR="00226048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202</w:t>
      </w:r>
      <w:r w:rsidR="009962C6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3</w:t>
      </w:r>
    </w:p>
    <w:p w14:paraId="117A33B3" w14:textId="7FE6ED56" w:rsidR="00DC1D61" w:rsidRDefault="000B24B9" w:rsidP="000B24B9">
      <w:pPr>
        <w:ind w:right="9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                      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Location:</w:t>
      </w:r>
      <w:r w:rsidR="00DC1D6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</w:t>
      </w:r>
      <w:bookmarkStart w:id="0" w:name="_Hlk113346029"/>
      <w:r w:rsidR="00525B77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TLC (room 341)</w:t>
      </w:r>
    </w:p>
    <w:bookmarkEnd w:id="0"/>
    <w:p w14:paraId="6A68E8DC" w14:textId="507A0AAF" w:rsidR="000B24B9" w:rsidRDefault="00DC1D61" w:rsidP="00DC1D61">
      <w:pPr>
        <w:ind w:right="97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Zoom Link: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hyperlink r:id="rId7" w:history="1">
        <w:r w:rsidR="00525B77" w:rsidRPr="00525B77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2"/>
          </w:rPr>
          <w:t>https://peralta-edu.zoom.us/j/84997782187</w:t>
        </w:r>
      </w:hyperlink>
    </w:p>
    <w:p w14:paraId="55BA3F26" w14:textId="63EF8734" w:rsidR="000B24B9" w:rsidRPr="001B3581" w:rsidRDefault="000B24B9" w:rsidP="000B24B9">
      <w:pPr>
        <w:ind w:right="975"/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                  Time: </w:t>
      </w:r>
      <w:r w:rsidR="00013F65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1:30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-3</w:t>
      </w:r>
      <w:r w:rsidR="00E21EAB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:</w:t>
      </w: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30</w:t>
      </w:r>
    </w:p>
    <w:p w14:paraId="65157EFA" w14:textId="2643E96E" w:rsidR="000B24B9" w:rsidRPr="001B3581" w:rsidRDefault="000B24B9" w:rsidP="000B24B9">
      <w:pPr>
        <w:jc w:val="center"/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1B3581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Chair: </w:t>
      </w:r>
      <w:r w:rsidR="00525B77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 xml:space="preserve">Ari </w:t>
      </w:r>
      <w:proofErr w:type="spellStart"/>
      <w:r w:rsidR="00525B77">
        <w:rPr>
          <w:rFonts w:ascii="Times New Roman" w:eastAsia="Times New Roman" w:hAnsi="Times New Roman" w:cs="Times New Roman"/>
          <w:b/>
          <w:bCs/>
          <w:color w:val="007F7F"/>
          <w:sz w:val="22"/>
          <w:szCs w:val="22"/>
        </w:rPr>
        <w:t>Krupnick</w:t>
      </w:r>
      <w:proofErr w:type="spellEnd"/>
    </w:p>
    <w:p w14:paraId="3490DCEC" w14:textId="77777777" w:rsidR="000B24B9" w:rsidRDefault="000B24B9" w:rsidP="000B24B9">
      <w:pPr>
        <w:textAlignment w:val="baseline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347826CC" w14:textId="77777777" w:rsidR="000B24B9" w:rsidRPr="00684760" w:rsidRDefault="000B24B9" w:rsidP="000B24B9">
      <w:pPr>
        <w:rPr>
          <w:rFonts w:ascii="Times New Roman" w:hAnsi="Times New Roman" w:cs="Times New Roman"/>
          <w:b/>
          <w:sz w:val="22"/>
          <w:szCs w:val="22"/>
        </w:rPr>
      </w:pPr>
      <w:r w:rsidRPr="00684760">
        <w:rPr>
          <w:rFonts w:ascii="Times New Roman" w:hAnsi="Times New Roman" w:cs="Times New Roman"/>
          <w:b/>
          <w:sz w:val="22"/>
          <w:szCs w:val="22"/>
          <w:u w:val="single"/>
        </w:rPr>
        <w:t>Members of Chairs Council</w:t>
      </w:r>
    </w:p>
    <w:p w14:paraId="00752A84" w14:textId="4AC93D5B" w:rsidR="000B24B9" w:rsidRPr="00AF6BDB" w:rsidRDefault="000B24B9" w:rsidP="000B24B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5220"/>
        <w:gridCol w:w="5310"/>
      </w:tblGrid>
      <w:tr w:rsidR="000B24B9" w:rsidRPr="00AF6BDB" w14:paraId="4434CBFC" w14:textId="77777777" w:rsidTr="00A8510E">
        <w:tc>
          <w:tcPr>
            <w:tcW w:w="5220" w:type="dxa"/>
          </w:tcPr>
          <w:p w14:paraId="29ECCB98" w14:textId="1A3E8390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American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Sign Language - Jenny Gough</w:t>
            </w:r>
          </w:p>
          <w:p w14:paraId="6D9DB713" w14:textId="6B49DB6A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Arts</w:t>
            </w:r>
            <w:proofErr w:type="spellEnd"/>
            <w:r w:rsidR="00525B77">
              <w:rPr>
                <w:rFonts w:ascii="Times New Roman" w:hAnsi="Times New Roman" w:cs="Times New Roman"/>
                <w:sz w:val="22"/>
                <w:szCs w:val="22"/>
              </w:rPr>
              <w:t xml:space="preserve"> and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Cultural Studies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 xml:space="preserve">Ari </w:t>
            </w:r>
            <w:proofErr w:type="spellStart"/>
            <w:r w:rsidR="00800B0B">
              <w:rPr>
                <w:rFonts w:ascii="Times New Roman" w:hAnsi="Times New Roman" w:cs="Times New Roman"/>
                <w:sz w:val="22"/>
                <w:szCs w:val="22"/>
              </w:rPr>
              <w:t>Krupni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proofErr w:type="spellEnd"/>
          </w:p>
          <w:p w14:paraId="538B2678" w14:textId="0B7362E1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CIS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/Business/Econ: </w:t>
            </w:r>
            <w:proofErr w:type="spellStart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Paramsothy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Thananjeyan</w:t>
            </w:r>
            <w:proofErr w:type="spellEnd"/>
          </w:p>
          <w:p w14:paraId="1C4FAD1A" w14:textId="29386267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Counseling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Luis Chavez</w:t>
            </w:r>
          </w:p>
          <w:p w14:paraId="37B07A50" w14:textId="41008199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English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proofErr w:type="spellStart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A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á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Olmedo</w:t>
            </w:r>
          </w:p>
          <w:p w14:paraId="2D5B8EED" w14:textId="7323D71E" w:rsidR="000B24B9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English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- Jenny Lowood</w:t>
            </w:r>
          </w:p>
          <w:p w14:paraId="0B7602C9" w14:textId="4B78B368" w:rsidR="00800B0B" w:rsidRPr="00AF6BDB" w:rsidRDefault="00800B0B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ESO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Sepi Hosseini</w:t>
            </w:r>
          </w:p>
          <w:p w14:paraId="2C86EBEC" w14:textId="77777777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F157DB2" w14:textId="489172BD" w:rsidR="000B24B9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Librar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Jenny Yap</w:t>
            </w:r>
          </w:p>
          <w:p w14:paraId="06840204" w14:textId="0EEB898A" w:rsidR="000B24B9" w:rsidRPr="003B5ECA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_Math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Claudia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Abadia</w:t>
            </w:r>
            <w:proofErr w:type="spellEnd"/>
          </w:p>
          <w:p w14:paraId="114DF998" w14:textId="7D08348B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Modern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Languages - Fabian Banga </w:t>
            </w:r>
          </w:p>
          <w:p w14:paraId="776D0126" w14:textId="3ED4A84A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MMART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Mary Clarke-Miller</w:t>
            </w:r>
          </w:p>
          <w:p w14:paraId="2BD21334" w14:textId="5A31B19B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21FF3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MMART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00B0B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George Peterson</w:t>
            </w:r>
          </w:p>
          <w:p w14:paraId="35378A3B" w14:textId="7F48F905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Science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/Bio/Chemistry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25B77">
              <w:rPr>
                <w:rFonts w:ascii="Times New Roman" w:hAnsi="Times New Roman" w:cs="Times New Roman"/>
                <w:sz w:val="22"/>
                <w:szCs w:val="22"/>
              </w:rPr>
              <w:t xml:space="preserve">Barbara Des </w:t>
            </w:r>
            <w:proofErr w:type="spellStart"/>
            <w:r w:rsidR="00525B77">
              <w:rPr>
                <w:rFonts w:ascii="Times New Roman" w:hAnsi="Times New Roman" w:cs="Times New Roman"/>
                <w:sz w:val="22"/>
                <w:szCs w:val="22"/>
              </w:rPr>
              <w:t>Rochers</w:t>
            </w:r>
            <w:proofErr w:type="spellEnd"/>
          </w:p>
          <w:p w14:paraId="2EBED931" w14:textId="6C1B6650" w:rsidR="000B24B9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7525C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Science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/Bio/Chemistry - Sam Gillette</w:t>
            </w:r>
          </w:p>
          <w:p w14:paraId="63EB7DC1" w14:textId="5D0598BC" w:rsidR="00525B77" w:rsidRPr="00AF6BDB" w:rsidRDefault="00525B77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Science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/Bio/Chemistr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andy Yang</w:t>
            </w:r>
          </w:p>
          <w:p w14:paraId="6A9F0BE2" w14:textId="2D86225D" w:rsidR="000B24B9" w:rsidRPr="00AF6BDB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</w:t>
            </w:r>
            <w:proofErr w:type="spellStart"/>
            <w:r w:rsidR="00065AB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Pr="00AF6BDB">
              <w:rPr>
                <w:rFonts w:ascii="Times New Roman" w:hAnsi="Times New Roman" w:cs="Times New Roman"/>
                <w:sz w:val="22"/>
                <w:szCs w:val="22"/>
              </w:rPr>
              <w:t>_Social</w:t>
            </w:r>
            <w:proofErr w:type="spellEnd"/>
            <w:r w:rsidRPr="00AF6BDB">
              <w:rPr>
                <w:rFonts w:ascii="Times New Roman" w:hAnsi="Times New Roman" w:cs="Times New Roman"/>
                <w:sz w:val="22"/>
                <w:szCs w:val="22"/>
              </w:rPr>
              <w:t xml:space="preserve"> Sciences - Tim Rose</w:t>
            </w:r>
          </w:p>
          <w:p w14:paraId="0D6FC10D" w14:textId="22125D86" w:rsidR="000B24B9" w:rsidRDefault="000B24B9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6BDB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Also in attendance: </w:t>
            </w:r>
            <w:proofErr w:type="spellStart"/>
            <w:r w:rsidR="007525C9">
              <w:rPr>
                <w:rFonts w:ascii="Times New Roman" w:hAnsi="Times New Roman" w:cs="Times New Roman"/>
                <w:sz w:val="22"/>
                <w:szCs w:val="22"/>
              </w:rPr>
              <w:t>Kuni</w:t>
            </w:r>
            <w:proofErr w:type="spellEnd"/>
            <w:r w:rsidR="007525C9">
              <w:rPr>
                <w:rFonts w:ascii="Times New Roman" w:hAnsi="Times New Roman" w:cs="Times New Roman"/>
                <w:sz w:val="22"/>
                <w:szCs w:val="22"/>
              </w:rPr>
              <w:t xml:space="preserve"> Hay, Martin de </w:t>
            </w:r>
            <w:proofErr w:type="spellStart"/>
            <w:r w:rsidR="007525C9">
              <w:rPr>
                <w:rFonts w:ascii="Times New Roman" w:hAnsi="Times New Roman" w:cs="Times New Roman"/>
                <w:sz w:val="22"/>
                <w:szCs w:val="22"/>
              </w:rPr>
              <w:t>Mucho</w:t>
            </w:r>
            <w:proofErr w:type="spellEnd"/>
            <w:r w:rsidR="007525C9">
              <w:rPr>
                <w:rFonts w:ascii="Times New Roman" w:hAnsi="Times New Roman" w:cs="Times New Roman"/>
                <w:sz w:val="22"/>
                <w:szCs w:val="22"/>
              </w:rPr>
              <w:t xml:space="preserve"> Flores, Chris Lewis</w:t>
            </w:r>
          </w:p>
          <w:p w14:paraId="7297CA32" w14:textId="2C928E74" w:rsidR="00AE44B2" w:rsidRPr="00AF6BDB" w:rsidRDefault="00AE44B2" w:rsidP="00A8510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826B13" w14:textId="77777777" w:rsidR="000B24B9" w:rsidRPr="00BD18C3" w:rsidRDefault="000B24B9" w:rsidP="000B24B9">
      <w:pPr>
        <w:textAlignment w:val="baseline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E527A49" w14:textId="77777777" w:rsidR="000B24B9" w:rsidRPr="001B3581" w:rsidRDefault="000B24B9" w:rsidP="000B24B9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684760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Agenda</w:t>
      </w:r>
      <w:r w:rsidRPr="001B3581">
        <w:rPr>
          <w:rFonts w:ascii="Times New Roman" w:eastAsia="Times New Roman" w:hAnsi="Times New Roman" w:cs="Times New Roman"/>
          <w:b/>
          <w:bCs/>
          <w:sz w:val="22"/>
          <w:szCs w:val="22"/>
        </w:rPr>
        <w:t>:</w:t>
      </w:r>
    </w:p>
    <w:p w14:paraId="3D2A402D" w14:textId="77777777" w:rsidR="000B24B9" w:rsidRPr="001B3581" w:rsidRDefault="000B24B9" w:rsidP="000B24B9">
      <w:pPr>
        <w:textAlignment w:val="baseline"/>
        <w:rPr>
          <w:rFonts w:ascii="Times New Roman" w:eastAsia="Times New Roman" w:hAnsi="Times New Roman" w:cs="Times New Roman"/>
          <w:sz w:val="22"/>
          <w:szCs w:val="22"/>
        </w:rPr>
      </w:pPr>
      <w:r w:rsidRPr="001B3581">
        <w:rPr>
          <w:rFonts w:ascii="Times New Roman" w:eastAsia="Times New Roman" w:hAnsi="Times New Roman" w:cs="Times New Roman"/>
          <w:sz w:val="22"/>
          <w:szCs w:val="22"/>
        </w:rPr>
        <w:t> </w:t>
      </w:r>
    </w:p>
    <w:tbl>
      <w:tblPr>
        <w:tblW w:w="10530" w:type="dxa"/>
        <w:tblInd w:w="-5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"/>
        <w:gridCol w:w="3276"/>
        <w:gridCol w:w="1433"/>
        <w:gridCol w:w="4845"/>
      </w:tblGrid>
      <w:tr w:rsidR="000B24B9" w:rsidRPr="001B3581" w14:paraId="42458AD3" w14:textId="77777777" w:rsidTr="006A6D45">
        <w:tc>
          <w:tcPr>
            <w:tcW w:w="976" w:type="dxa"/>
            <w:tcBorders>
              <w:top w:val="single" w:sz="6" w:space="0" w:color="A3A3A3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18ECC95B" w14:textId="7777777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Time </w:t>
            </w:r>
          </w:p>
        </w:tc>
        <w:tc>
          <w:tcPr>
            <w:tcW w:w="3276" w:type="dxa"/>
            <w:tcBorders>
              <w:top w:val="single" w:sz="6" w:space="0" w:color="A3A3A3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4EF554B7" w14:textId="7777777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Agenda Topics </w:t>
            </w:r>
          </w:p>
        </w:tc>
        <w:tc>
          <w:tcPr>
            <w:tcW w:w="1433" w:type="dxa"/>
            <w:tcBorders>
              <w:top w:val="single" w:sz="6" w:space="0" w:color="A3A3A3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4BFD436" w14:textId="7777777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Facilitators </w:t>
            </w:r>
          </w:p>
        </w:tc>
        <w:tc>
          <w:tcPr>
            <w:tcW w:w="4845" w:type="dxa"/>
            <w:tcBorders>
              <w:top w:val="single" w:sz="6" w:space="0" w:color="A3A3A3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E3CEC64" w14:textId="77777777" w:rsidR="000B24B9" w:rsidRPr="001B3581" w:rsidRDefault="000B24B9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utes/Notes</w:t>
            </w:r>
            <w:r w:rsidRPr="001B3581">
              <w:rPr>
                <w:rFonts w:ascii="Times New Roman" w:eastAsia="Times New Roman" w:hAnsi="Times New Roman" w:cs="Times New Roman"/>
                <w:sz w:val="22"/>
                <w:szCs w:val="22"/>
              </w:rPr>
              <w:t>  </w:t>
            </w:r>
          </w:p>
        </w:tc>
      </w:tr>
      <w:tr w:rsidR="000B24B9" w:rsidRPr="001B3581" w14:paraId="5DE80A32" w14:textId="77777777" w:rsidTr="006A6D45">
        <w:trPr>
          <w:trHeight w:val="870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0EB99F9" w14:textId="4E5EF8E3" w:rsidR="000B24B9" w:rsidRPr="001B3581" w:rsidRDefault="006F2B00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737C41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737C41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0345F377" w14:textId="67621D70" w:rsidR="00461C8D" w:rsidRDefault="002E469A" w:rsidP="00461C8D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all to Order</w:t>
            </w:r>
          </w:p>
          <w:p w14:paraId="11EAF70E" w14:textId="7E14822A" w:rsidR="00461C8D" w:rsidRDefault="00461C8D" w:rsidP="00461C8D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97E8659" w14:textId="1C4C3C74" w:rsidR="000B24B9" w:rsidRPr="001B3581" w:rsidRDefault="000B24B9" w:rsidP="00F0247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35F4FA92" w14:textId="00D2E0E6" w:rsidR="00C57D8F" w:rsidRPr="001B3581" w:rsidRDefault="00F02478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ri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  <w:hideMark/>
          </w:tcPr>
          <w:p w14:paraId="70452F66" w14:textId="28C6D4A6" w:rsidR="000B24B9" w:rsidRDefault="00065AB1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arbara moves to approve the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genda;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im seconds.</w:t>
            </w:r>
          </w:p>
          <w:p w14:paraId="123D8A1C" w14:textId="24C75247" w:rsidR="00065AB1" w:rsidRPr="001B3581" w:rsidRDefault="00065AB1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 yes, 0 no 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unaminou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pproval)</w:t>
            </w:r>
          </w:p>
        </w:tc>
      </w:tr>
      <w:tr w:rsidR="00F02478" w:rsidRPr="001B3581" w14:paraId="5AF6CC40" w14:textId="77777777" w:rsidTr="006A6D45">
        <w:trPr>
          <w:trHeight w:val="870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676BBA78" w14:textId="207E2028" w:rsidR="00F02478" w:rsidRPr="001B3581" w:rsidRDefault="006F2B00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F02478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F02478">
              <w:rPr>
                <w:rFonts w:ascii="Times New Roman" w:eastAsia="Times New Roman" w:hAnsi="Times New Roman" w:cs="Times New Roman"/>
                <w:sz w:val="22"/>
                <w:szCs w:val="22"/>
              </w:rPr>
              <w:t>0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F02478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F0247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EA3F765" w14:textId="7250DE1F" w:rsidR="00F02478" w:rsidRPr="001B3581" w:rsidRDefault="00F02478" w:rsidP="00F02478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proval: Agenda</w:t>
            </w:r>
            <w:r w:rsidR="007A34DE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d Minutes from </w:t>
            </w:r>
            <w:r w:rsidR="00B6508C">
              <w:rPr>
                <w:rFonts w:ascii="Times New Roman" w:eastAsia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  <w:r w:rsidR="00B6508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/23</w:t>
            </w:r>
          </w:p>
          <w:p w14:paraId="2ADD748C" w14:textId="77777777" w:rsidR="00F02478" w:rsidRDefault="00F02478" w:rsidP="00461C8D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CCCE85E" w14:textId="47AC88A2" w:rsidR="00F02478" w:rsidRDefault="00F02478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ri</w:t>
            </w:r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50237">
              <w:rPr>
                <w:rFonts w:ascii="Times New Roman" w:eastAsia="Times New Roman" w:hAnsi="Times New Roman" w:cs="Times New Roman"/>
                <w:sz w:val="22"/>
                <w:szCs w:val="22"/>
              </w:rPr>
              <w:t>Krupnick</w:t>
            </w:r>
            <w:proofErr w:type="spellEnd"/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BFB18E5" w14:textId="2B5E6476" w:rsidR="00F02478" w:rsidRPr="001B3581" w:rsidRDefault="00065AB1" w:rsidP="00A8510E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abian moves to approve the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nutes;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im seconds.  12 yes, 0 no (unanimous approval)</w:t>
            </w:r>
          </w:p>
        </w:tc>
      </w:tr>
      <w:tr w:rsidR="00684760" w:rsidRPr="001B3581" w14:paraId="74D2975C" w14:textId="77777777" w:rsidTr="006A6D45">
        <w:trPr>
          <w:trHeight w:val="975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D3D1BD2" w14:textId="01000B6F" w:rsidR="00684760" w:rsidRDefault="006F2B00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  <w:r w:rsidR="00684760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C2354F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  <w:r w:rsidR="00684760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 w:rsidR="00B6508C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  <w:r w:rsidR="00684760">
              <w:rPr>
                <w:rFonts w:ascii="Times New Roman" w:eastAsia="Times New Roman" w:hAnsi="Times New Roman" w:cs="Times New Roman"/>
                <w:sz w:val="22"/>
                <w:szCs w:val="22"/>
              </w:rPr>
              <w:t>:</w:t>
            </w:r>
            <w:r w:rsidR="00B6508C">
              <w:rPr>
                <w:rFonts w:ascii="Times New Roman" w:eastAsia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C610EB3" w14:textId="724260B0" w:rsidR="00C2354F" w:rsidRPr="00B6508C" w:rsidRDefault="00B6508C" w:rsidP="00B6508C">
            <w:pPr>
              <w:pStyle w:val="paragraph"/>
              <w:textAlignment w:val="baseline"/>
              <w:rPr>
                <w:rStyle w:val="eop"/>
              </w:rPr>
            </w:pPr>
            <w:r>
              <w:rPr>
                <w:rStyle w:val="eop"/>
              </w:rPr>
              <w:t xml:space="preserve">Presentations for </w:t>
            </w:r>
            <w:r w:rsidR="006F2B00">
              <w:rPr>
                <w:rStyle w:val="eop"/>
              </w:rPr>
              <w:t>Faculty Prioritization for 24-2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27DA079" w14:textId="7FB9E38D" w:rsidR="00684760" w:rsidRDefault="00B6508C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Various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38822BAE" w14:textId="3D978251" w:rsidR="00684760" w:rsidRPr="001B3581" w:rsidRDefault="00065AB1" w:rsidP="00684760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Barbara des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Rocher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resented “the science department </w:t>
            </w:r>
            <w:r w:rsidR="00B35B4B">
              <w:rPr>
                <w:rFonts w:ascii="Times New Roman" w:eastAsia="Times New Roman" w:hAnsi="Times New Roman" w:cs="Times New Roman"/>
                <w:sz w:val="22"/>
                <w:szCs w:val="22"/>
              </w:rPr>
              <w:t>“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s it is</w:t>
            </w:r>
            <w:r w:rsidR="00B35B4B">
              <w:rPr>
                <w:rFonts w:ascii="Times New Roman" w:eastAsia="Times New Roman" w:hAnsi="Times New Roman" w:cs="Times New Roman"/>
                <w:sz w:val="22"/>
                <w:szCs w:val="22"/>
              </w:rPr>
              <w:t>” currentl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; Randy presented proposals for the future of the department.</w:t>
            </w:r>
            <w:r w:rsidR="00E274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Thana presented an argument for </w:t>
            </w:r>
            <w:proofErr w:type="spellStart"/>
            <w:r w:rsidR="00E2745A">
              <w:rPr>
                <w:rFonts w:ascii="Times New Roman" w:eastAsia="Times New Roman" w:hAnsi="Times New Roman" w:cs="Times New Roman"/>
                <w:sz w:val="22"/>
                <w:szCs w:val="22"/>
              </w:rPr>
              <w:t>higing</w:t>
            </w:r>
            <w:proofErr w:type="spellEnd"/>
            <w:r w:rsidR="00E2745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 full-time CIS/CS instructor.  Luis presented an argument for hiring two full-time counselors. </w:t>
            </w:r>
            <w:r w:rsidR="007525C9">
              <w:rPr>
                <w:rFonts w:ascii="Times New Roman" w:eastAsia="Times New Roman" w:hAnsi="Times New Roman" w:cs="Times New Roman"/>
                <w:sz w:val="22"/>
                <w:szCs w:val="22"/>
              </w:rPr>
              <w:t>Sam</w:t>
            </w:r>
            <w:r w:rsidR="00E64E9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gave a presentation regarding the three requested chemistry positions.  Melina Winterton gave a presentation regarding the HUSV position. </w:t>
            </w:r>
            <w:r w:rsidR="00BA13C1">
              <w:rPr>
                <w:rFonts w:ascii="Times New Roman" w:eastAsia="Times New Roman" w:hAnsi="Times New Roman" w:cs="Times New Roman"/>
                <w:sz w:val="22"/>
                <w:szCs w:val="22"/>
              </w:rPr>
              <w:t>Mary presented regarding MMART, focusing on Digital Imaging.</w:t>
            </w:r>
            <w:r w:rsidR="0023777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37C41" w:rsidRPr="001B3581" w14:paraId="50BD16DF" w14:textId="77777777" w:rsidTr="006A6D45">
        <w:trPr>
          <w:trHeight w:val="975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765FB5E" w14:textId="1733C664" w:rsidR="00737C41" w:rsidRPr="00A815AA" w:rsidRDefault="00B6508C" w:rsidP="00737C4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3:05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31B0E46" w14:textId="77777777" w:rsidR="00B6508C" w:rsidRDefault="00B6508C" w:rsidP="00B6508C">
            <w:pPr>
              <w:pStyle w:val="paragrap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Announcements</w:t>
            </w:r>
          </w:p>
          <w:p w14:paraId="2E6927FB" w14:textId="75B5AED2" w:rsidR="00737C41" w:rsidRPr="00E2745A" w:rsidRDefault="00B6508C" w:rsidP="00B6508C">
            <w:pPr>
              <w:pStyle w:val="paragraph"/>
              <w:textAlignment w:val="baseline"/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Next Meeting: 12/8/23</w:t>
            </w:r>
            <w:r w:rsidR="00B40E68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132F9211" w14:textId="48F1AD46" w:rsidR="00737C41" w:rsidRPr="00684760" w:rsidRDefault="00737C41" w:rsidP="00737C4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23034D66" w14:textId="0A509670" w:rsidR="00737C41" w:rsidRPr="001B3581" w:rsidRDefault="00C963C6" w:rsidP="00737C4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enny Lowood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ade an announcement about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the upcoming 50</w:t>
            </w:r>
            <w:r w:rsidRPr="00C963C6">
              <w:rPr>
                <w:rFonts w:ascii="Times New Roman" w:eastAsia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nniversary Celebration for BCC in April 2024.</w:t>
            </w:r>
          </w:p>
        </w:tc>
      </w:tr>
      <w:tr w:rsidR="00737C41" w:rsidRPr="001B3581" w14:paraId="53FBBA05" w14:textId="77777777" w:rsidTr="00E2745A">
        <w:trPr>
          <w:trHeight w:val="435"/>
        </w:trPr>
        <w:tc>
          <w:tcPr>
            <w:tcW w:w="976" w:type="dxa"/>
            <w:tcBorders>
              <w:top w:val="nil"/>
              <w:left w:val="single" w:sz="6" w:space="0" w:color="A3A3A3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007DE37E" w14:textId="06DD29F6" w:rsidR="00737C41" w:rsidRPr="00A815AA" w:rsidRDefault="00B6508C" w:rsidP="00737C4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:10</w:t>
            </w:r>
          </w:p>
        </w:tc>
        <w:tc>
          <w:tcPr>
            <w:tcW w:w="3276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788D140A" w14:textId="2DB0296B" w:rsidR="00737C41" w:rsidRPr="00A815AA" w:rsidRDefault="00B6508C" w:rsidP="006F2B00">
            <w:pPr>
              <w:pStyle w:val="paragraph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Adjourned</w:t>
            </w:r>
            <w:r w:rsidR="00021FF3">
              <w:rPr>
                <w:sz w:val="22"/>
                <w:szCs w:val="22"/>
              </w:rPr>
              <w:t xml:space="preserve"> at 2:5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5746B779" w14:textId="547B7DB3" w:rsidR="00737C41" w:rsidRDefault="00737C41" w:rsidP="00737C4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single" w:sz="6" w:space="0" w:color="A3A3A3"/>
              <w:right w:val="single" w:sz="6" w:space="0" w:color="A3A3A3"/>
            </w:tcBorders>
            <w:shd w:val="clear" w:color="auto" w:fill="auto"/>
          </w:tcPr>
          <w:p w14:paraId="4EF97B4B" w14:textId="77777777" w:rsidR="00737C41" w:rsidRPr="001B3581" w:rsidRDefault="00737C41" w:rsidP="00737C41">
            <w:pPr>
              <w:textAlignment w:val="baseline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14:paraId="1AF80FEB" w14:textId="71F86718" w:rsidR="000B24B9" w:rsidRDefault="000B24B9" w:rsidP="000B24B9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adjourned:</w:t>
      </w:r>
      <w:r w:rsidR="00021FF3">
        <w:rPr>
          <w:rFonts w:ascii="Times New Roman" w:hAnsi="Times New Roman" w:cs="Times New Roman"/>
        </w:rPr>
        <w:t xml:space="preserve"> 2:50</w:t>
      </w:r>
    </w:p>
    <w:p w14:paraId="39876B2F" w14:textId="359D0262" w:rsidR="000B24B9" w:rsidRDefault="000B24B9" w:rsidP="000B24B9">
      <w:pPr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 taken by:</w:t>
      </w:r>
      <w:r w:rsidR="00021FF3">
        <w:rPr>
          <w:rFonts w:ascii="Times New Roman" w:hAnsi="Times New Roman" w:cs="Times New Roman"/>
        </w:rPr>
        <w:t xml:space="preserve"> Jenny Lowood</w:t>
      </w:r>
    </w:p>
    <w:p w14:paraId="0F674A87" w14:textId="77777777" w:rsidR="00011EF4" w:rsidRDefault="00011EF4"/>
    <w:sectPr w:rsidR="0001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2D2F"/>
    <w:multiLevelType w:val="hybridMultilevel"/>
    <w:tmpl w:val="27A2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4DE2"/>
    <w:multiLevelType w:val="hybridMultilevel"/>
    <w:tmpl w:val="F0601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057B8"/>
    <w:multiLevelType w:val="hybridMultilevel"/>
    <w:tmpl w:val="0C7E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7729"/>
    <w:multiLevelType w:val="hybridMultilevel"/>
    <w:tmpl w:val="6EA4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28AA"/>
    <w:multiLevelType w:val="hybridMultilevel"/>
    <w:tmpl w:val="DDD6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2085"/>
    <w:multiLevelType w:val="hybridMultilevel"/>
    <w:tmpl w:val="79FAF992"/>
    <w:lvl w:ilvl="0" w:tplc="F9DE866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C44B9"/>
    <w:multiLevelType w:val="hybridMultilevel"/>
    <w:tmpl w:val="579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DB"/>
    <w:multiLevelType w:val="hybridMultilevel"/>
    <w:tmpl w:val="F8BA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0D13"/>
    <w:multiLevelType w:val="hybridMultilevel"/>
    <w:tmpl w:val="64A0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B53AD"/>
    <w:multiLevelType w:val="hybridMultilevel"/>
    <w:tmpl w:val="9948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04D4C"/>
    <w:multiLevelType w:val="hybridMultilevel"/>
    <w:tmpl w:val="2BBC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047E"/>
    <w:multiLevelType w:val="hybridMultilevel"/>
    <w:tmpl w:val="2484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E0E6F"/>
    <w:multiLevelType w:val="hybridMultilevel"/>
    <w:tmpl w:val="F128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460B"/>
    <w:multiLevelType w:val="hybridMultilevel"/>
    <w:tmpl w:val="0C1E4048"/>
    <w:lvl w:ilvl="0" w:tplc="383E1E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062F7"/>
    <w:multiLevelType w:val="hybridMultilevel"/>
    <w:tmpl w:val="E98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1589D"/>
    <w:multiLevelType w:val="hybridMultilevel"/>
    <w:tmpl w:val="ABBA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A39EE"/>
    <w:multiLevelType w:val="hybridMultilevel"/>
    <w:tmpl w:val="5F24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7250B"/>
    <w:multiLevelType w:val="hybridMultilevel"/>
    <w:tmpl w:val="C13EDE3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69465DF4"/>
    <w:multiLevelType w:val="hybridMultilevel"/>
    <w:tmpl w:val="3FE8F7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3362650"/>
    <w:multiLevelType w:val="hybridMultilevel"/>
    <w:tmpl w:val="FD2E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F3912"/>
    <w:multiLevelType w:val="hybridMultilevel"/>
    <w:tmpl w:val="70EE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40D51"/>
    <w:multiLevelType w:val="hybridMultilevel"/>
    <w:tmpl w:val="1666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5D69F2"/>
    <w:multiLevelType w:val="hybridMultilevel"/>
    <w:tmpl w:val="57C0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1355">
    <w:abstractNumId w:val="17"/>
  </w:num>
  <w:num w:numId="2" w16cid:durableId="1926458147">
    <w:abstractNumId w:val="1"/>
  </w:num>
  <w:num w:numId="3" w16cid:durableId="1047726307">
    <w:abstractNumId w:val="15"/>
  </w:num>
  <w:num w:numId="4" w16cid:durableId="380904376">
    <w:abstractNumId w:val="0"/>
  </w:num>
  <w:num w:numId="5" w16cid:durableId="886600992">
    <w:abstractNumId w:val="7"/>
  </w:num>
  <w:num w:numId="6" w16cid:durableId="667827110">
    <w:abstractNumId w:val="21"/>
  </w:num>
  <w:num w:numId="7" w16cid:durableId="32271162">
    <w:abstractNumId w:val="2"/>
  </w:num>
  <w:num w:numId="8" w16cid:durableId="450637400">
    <w:abstractNumId w:val="14"/>
  </w:num>
  <w:num w:numId="9" w16cid:durableId="1359309634">
    <w:abstractNumId w:val="22"/>
  </w:num>
  <w:num w:numId="10" w16cid:durableId="1433160941">
    <w:abstractNumId w:val="13"/>
  </w:num>
  <w:num w:numId="11" w16cid:durableId="1909262483">
    <w:abstractNumId w:val="10"/>
  </w:num>
  <w:num w:numId="12" w16cid:durableId="132913480">
    <w:abstractNumId w:val="5"/>
  </w:num>
  <w:num w:numId="13" w16cid:durableId="1445953430">
    <w:abstractNumId w:val="16"/>
  </w:num>
  <w:num w:numId="14" w16cid:durableId="651759334">
    <w:abstractNumId w:val="20"/>
  </w:num>
  <w:num w:numId="15" w16cid:durableId="901401772">
    <w:abstractNumId w:val="4"/>
  </w:num>
  <w:num w:numId="16" w16cid:durableId="720444378">
    <w:abstractNumId w:val="12"/>
  </w:num>
  <w:num w:numId="17" w16cid:durableId="343676928">
    <w:abstractNumId w:val="18"/>
  </w:num>
  <w:num w:numId="18" w16cid:durableId="1631978517">
    <w:abstractNumId w:val="8"/>
  </w:num>
  <w:num w:numId="19" w16cid:durableId="1850439304">
    <w:abstractNumId w:val="3"/>
  </w:num>
  <w:num w:numId="20" w16cid:durableId="1838615632">
    <w:abstractNumId w:val="6"/>
  </w:num>
  <w:num w:numId="21" w16cid:durableId="1128007557">
    <w:abstractNumId w:val="9"/>
  </w:num>
  <w:num w:numId="22" w16cid:durableId="1965305261">
    <w:abstractNumId w:val="19"/>
  </w:num>
  <w:num w:numId="23" w16cid:durableId="16464269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B9"/>
    <w:rsid w:val="00011EF4"/>
    <w:rsid w:val="00013F65"/>
    <w:rsid w:val="00020DB2"/>
    <w:rsid w:val="00021FF3"/>
    <w:rsid w:val="00032146"/>
    <w:rsid w:val="00065AB1"/>
    <w:rsid w:val="00085B69"/>
    <w:rsid w:val="000B24B9"/>
    <w:rsid w:val="000D08CF"/>
    <w:rsid w:val="000F6852"/>
    <w:rsid w:val="0011788D"/>
    <w:rsid w:val="0013146D"/>
    <w:rsid w:val="0014319D"/>
    <w:rsid w:val="001439B7"/>
    <w:rsid w:val="001B2D86"/>
    <w:rsid w:val="001B5C55"/>
    <w:rsid w:val="00226048"/>
    <w:rsid w:val="002261BC"/>
    <w:rsid w:val="0023777B"/>
    <w:rsid w:val="0026252D"/>
    <w:rsid w:val="002B3085"/>
    <w:rsid w:val="002E469A"/>
    <w:rsid w:val="002F5BA0"/>
    <w:rsid w:val="0035579B"/>
    <w:rsid w:val="003661FA"/>
    <w:rsid w:val="003A52A8"/>
    <w:rsid w:val="003A6784"/>
    <w:rsid w:val="003B5DD2"/>
    <w:rsid w:val="003C61EB"/>
    <w:rsid w:val="003D64DB"/>
    <w:rsid w:val="003E0B02"/>
    <w:rsid w:val="00424837"/>
    <w:rsid w:val="00461C8D"/>
    <w:rsid w:val="004822C2"/>
    <w:rsid w:val="004A0907"/>
    <w:rsid w:val="004F4087"/>
    <w:rsid w:val="00525B77"/>
    <w:rsid w:val="00527DCC"/>
    <w:rsid w:val="00535CB2"/>
    <w:rsid w:val="00536CD1"/>
    <w:rsid w:val="00557CC3"/>
    <w:rsid w:val="00573213"/>
    <w:rsid w:val="00594AD3"/>
    <w:rsid w:val="005A7D3D"/>
    <w:rsid w:val="00650237"/>
    <w:rsid w:val="006530E0"/>
    <w:rsid w:val="00684760"/>
    <w:rsid w:val="006A6D45"/>
    <w:rsid w:val="006B4928"/>
    <w:rsid w:val="006C64E7"/>
    <w:rsid w:val="006D4144"/>
    <w:rsid w:val="006F2B00"/>
    <w:rsid w:val="00737C41"/>
    <w:rsid w:val="007525C9"/>
    <w:rsid w:val="007654F6"/>
    <w:rsid w:val="007763AB"/>
    <w:rsid w:val="007A34DE"/>
    <w:rsid w:val="007D1F61"/>
    <w:rsid w:val="007D4566"/>
    <w:rsid w:val="00800B0B"/>
    <w:rsid w:val="00823669"/>
    <w:rsid w:val="00844A1E"/>
    <w:rsid w:val="0085103D"/>
    <w:rsid w:val="00853698"/>
    <w:rsid w:val="00860D9B"/>
    <w:rsid w:val="00872EB4"/>
    <w:rsid w:val="008B6A33"/>
    <w:rsid w:val="008E0B20"/>
    <w:rsid w:val="008E6553"/>
    <w:rsid w:val="009010EE"/>
    <w:rsid w:val="009058C2"/>
    <w:rsid w:val="00926D6C"/>
    <w:rsid w:val="00931684"/>
    <w:rsid w:val="00973495"/>
    <w:rsid w:val="009962C6"/>
    <w:rsid w:val="009A29EC"/>
    <w:rsid w:val="00A0390E"/>
    <w:rsid w:val="00A47153"/>
    <w:rsid w:val="00A53F93"/>
    <w:rsid w:val="00A6591F"/>
    <w:rsid w:val="00A815AA"/>
    <w:rsid w:val="00AB5BFD"/>
    <w:rsid w:val="00AD3E05"/>
    <w:rsid w:val="00AE44B2"/>
    <w:rsid w:val="00AE47DC"/>
    <w:rsid w:val="00AF0065"/>
    <w:rsid w:val="00AF4C3D"/>
    <w:rsid w:val="00AF714A"/>
    <w:rsid w:val="00B07A25"/>
    <w:rsid w:val="00B35B4B"/>
    <w:rsid w:val="00B40E68"/>
    <w:rsid w:val="00B57308"/>
    <w:rsid w:val="00B6508C"/>
    <w:rsid w:val="00B70BDC"/>
    <w:rsid w:val="00B84B37"/>
    <w:rsid w:val="00BA1216"/>
    <w:rsid w:val="00BA13C1"/>
    <w:rsid w:val="00BC51B1"/>
    <w:rsid w:val="00C01A44"/>
    <w:rsid w:val="00C02320"/>
    <w:rsid w:val="00C2354F"/>
    <w:rsid w:val="00C30043"/>
    <w:rsid w:val="00C44C04"/>
    <w:rsid w:val="00C57D8F"/>
    <w:rsid w:val="00C67CEC"/>
    <w:rsid w:val="00C71454"/>
    <w:rsid w:val="00C963C6"/>
    <w:rsid w:val="00CC49F8"/>
    <w:rsid w:val="00CE4E79"/>
    <w:rsid w:val="00CF7E5F"/>
    <w:rsid w:val="00D21C9F"/>
    <w:rsid w:val="00D93E3B"/>
    <w:rsid w:val="00D95A71"/>
    <w:rsid w:val="00D97A66"/>
    <w:rsid w:val="00DC1D61"/>
    <w:rsid w:val="00DC21F9"/>
    <w:rsid w:val="00DD530E"/>
    <w:rsid w:val="00DE1149"/>
    <w:rsid w:val="00E17664"/>
    <w:rsid w:val="00E21EAB"/>
    <w:rsid w:val="00E2745A"/>
    <w:rsid w:val="00E64E95"/>
    <w:rsid w:val="00E66784"/>
    <w:rsid w:val="00E70903"/>
    <w:rsid w:val="00E86282"/>
    <w:rsid w:val="00ED185B"/>
    <w:rsid w:val="00EF28DD"/>
    <w:rsid w:val="00EF56FB"/>
    <w:rsid w:val="00F02478"/>
    <w:rsid w:val="00F17050"/>
    <w:rsid w:val="00F4600A"/>
    <w:rsid w:val="00FD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DC52E"/>
  <w15:chartTrackingRefBased/>
  <w15:docId w15:val="{C56B0099-30DE-104B-A6CD-4F3B22FA4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4B9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B24B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B24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0B24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3D64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3D64DB"/>
  </w:style>
  <w:style w:type="character" w:customStyle="1" w:styleId="eop">
    <w:name w:val="eop"/>
    <w:basedOn w:val="DefaultParagraphFont"/>
    <w:rsid w:val="003D64DB"/>
  </w:style>
  <w:style w:type="character" w:styleId="UnresolvedMention">
    <w:name w:val="Unresolved Mention"/>
    <w:basedOn w:val="DefaultParagraphFont"/>
    <w:uiPriority w:val="99"/>
    <w:semiHidden/>
    <w:unhideWhenUsed/>
    <w:rsid w:val="00AF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ralta-edu.zoom.us/j/849977821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C0172-1B99-44B4-8940-0C2B431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ose</dc:creator>
  <cp:keywords/>
  <dc:description/>
  <cp:lastModifiedBy>Jennifer Lowood</cp:lastModifiedBy>
  <cp:revision>6</cp:revision>
  <cp:lastPrinted>2023-09-22T19:32:00Z</cp:lastPrinted>
  <dcterms:created xsi:type="dcterms:W3CDTF">2023-11-16T13:44:00Z</dcterms:created>
  <dcterms:modified xsi:type="dcterms:W3CDTF">2023-12-03T02:56:00Z</dcterms:modified>
</cp:coreProperties>
</file>